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8383" w14:textId="791EF8AA" w:rsidR="00584567" w:rsidRDefault="00AD77D4" w:rsidP="00FC7D9A">
      <w:pPr>
        <w:pStyle w:val="Nadpis1"/>
        <w:spacing w:before="120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BD12" wp14:editId="7E1D0774">
                <wp:simplePos x="0" y="0"/>
                <wp:positionH relativeFrom="margin">
                  <wp:posOffset>1256030</wp:posOffset>
                </wp:positionH>
                <wp:positionV relativeFrom="paragraph">
                  <wp:posOffset>-259080</wp:posOffset>
                </wp:positionV>
                <wp:extent cx="1828800" cy="6934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ABFD9" w14:textId="77777777" w:rsidR="00B823FC" w:rsidRPr="00553D46" w:rsidRDefault="00B823FC" w:rsidP="00AD77D4">
                            <w:pPr>
                              <w:pStyle w:val="Nadpis1"/>
                              <w:spacing w:before="120"/>
                              <w:rPr>
                                <w:rFonts w:ascii="Colonna MT" w:hAnsi="Colonna MT" w:cstheme="minorHAnsi"/>
                                <w:color w:val="FFFF66"/>
                                <w:sz w:val="96"/>
                                <w:szCs w:val="96"/>
                                <w:u w:val="none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B7F">
                              <w:rPr>
                                <w:rFonts w:ascii="Colonna MT" w:hAnsi="Colonna MT" w:cstheme="minorHAnsi"/>
                                <w:color w:val="4BACC6" w:themeColor="accent5"/>
                                <w:sz w:val="96"/>
                                <w:szCs w:val="96"/>
                                <w:u w:val="non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BD1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8.9pt;margin-top:-20.4pt;width:2in;height:54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" filled="f" stroked="f">
                <v:textbox>
                  <w:txbxContent>
                    <w:p w14:paraId="22EABFD9" w14:textId="77777777" w:rsidR="00B823FC" w:rsidRPr="00553D46" w:rsidRDefault="00B823FC" w:rsidP="00AD77D4">
                      <w:pPr>
                        <w:pStyle w:val="Nadpis1"/>
                        <w:spacing w:before="120"/>
                        <w:rPr>
                          <w:rFonts w:ascii="Colonna MT" w:hAnsi="Colonna MT" w:cstheme="minorHAnsi"/>
                          <w:color w:val="FFFF66"/>
                          <w:sz w:val="96"/>
                          <w:szCs w:val="96"/>
                          <w:u w:val="none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B7F">
                        <w:rPr>
                          <w:rFonts w:ascii="Colonna MT" w:hAnsi="Colonna MT" w:cstheme="minorHAnsi"/>
                          <w:color w:val="4BACC6" w:themeColor="accent5"/>
                          <w:sz w:val="96"/>
                          <w:szCs w:val="96"/>
                          <w:u w:val="non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6887C" w14:textId="77777777" w:rsidR="00FC7D9A" w:rsidRPr="00FC7D9A" w:rsidRDefault="00FC7D9A" w:rsidP="00FC7D9A"/>
    <w:p w14:paraId="04F616DB" w14:textId="77777777" w:rsidR="00487593" w:rsidRDefault="00450BDF" w:rsidP="001D7DCD">
      <w:pPr>
        <w:pStyle w:val="Nadpis1"/>
        <w:spacing w:before="240" w:after="360"/>
        <w:jc w:val="center"/>
        <w:rPr>
          <w:rFonts w:asciiTheme="majorHAnsi" w:hAnsiTheme="majorHAnsi"/>
          <w:sz w:val="36"/>
          <w:szCs w:val="44"/>
          <w:u w:val="none"/>
        </w:rPr>
      </w:pPr>
      <w:r>
        <w:rPr>
          <w:rFonts w:asciiTheme="majorHAnsi" w:hAnsiTheme="majorHAnsi"/>
          <w:sz w:val="36"/>
          <w:szCs w:val="44"/>
          <w:u w:val="none"/>
        </w:rPr>
        <w:t>n</w:t>
      </w:r>
      <w:r w:rsidR="001710A0" w:rsidRPr="00453611">
        <w:rPr>
          <w:rFonts w:asciiTheme="majorHAnsi" w:hAnsiTheme="majorHAnsi"/>
          <w:sz w:val="36"/>
          <w:szCs w:val="44"/>
          <w:u w:val="none"/>
        </w:rPr>
        <w:t>a</w:t>
      </w:r>
      <w:r>
        <w:rPr>
          <w:rFonts w:asciiTheme="majorHAnsi" w:hAnsiTheme="majorHAnsi"/>
          <w:sz w:val="36"/>
          <w:szCs w:val="44"/>
          <w:u w:val="none"/>
        </w:rPr>
        <w:t xml:space="preserve"> schůzi</w:t>
      </w:r>
      <w:r w:rsidR="001710A0" w:rsidRPr="00453611">
        <w:rPr>
          <w:rFonts w:asciiTheme="majorHAnsi" w:hAnsiTheme="majorHAnsi"/>
          <w:sz w:val="36"/>
          <w:szCs w:val="44"/>
          <w:u w:val="none"/>
        </w:rPr>
        <w:t xml:space="preserve"> </w:t>
      </w:r>
      <w:r>
        <w:rPr>
          <w:rFonts w:asciiTheme="majorHAnsi" w:hAnsiTheme="majorHAnsi"/>
          <w:sz w:val="36"/>
          <w:szCs w:val="44"/>
          <w:u w:val="none"/>
        </w:rPr>
        <w:t xml:space="preserve">předsednictva </w:t>
      </w:r>
    </w:p>
    <w:p w14:paraId="6FD77000" w14:textId="77777777" w:rsidR="00603118" w:rsidRPr="00584567" w:rsidRDefault="008A42EA" w:rsidP="00584567">
      <w:pPr>
        <w:spacing w:before="120"/>
        <w:rPr>
          <w:rFonts w:asciiTheme="majorHAnsi" w:hAnsiTheme="majorHAnsi"/>
          <w:b/>
          <w:sz w:val="22"/>
          <w:szCs w:val="18"/>
        </w:rPr>
      </w:pPr>
      <w:r w:rsidRPr="00584567">
        <w:rPr>
          <w:rFonts w:asciiTheme="majorHAnsi" w:hAnsiTheme="majorHAnsi"/>
          <w:b/>
          <w:sz w:val="22"/>
          <w:szCs w:val="18"/>
        </w:rPr>
        <w:t>Dobrý den</w:t>
      </w:r>
      <w:r w:rsidR="00884605" w:rsidRPr="00584567">
        <w:rPr>
          <w:rFonts w:asciiTheme="majorHAnsi" w:hAnsiTheme="majorHAnsi"/>
          <w:b/>
          <w:sz w:val="22"/>
          <w:szCs w:val="18"/>
        </w:rPr>
        <w:t>,</w:t>
      </w:r>
    </w:p>
    <w:p w14:paraId="36F0A2CB" w14:textId="77777777" w:rsidR="00603118" w:rsidRPr="00584567" w:rsidRDefault="00603118" w:rsidP="00584567">
      <w:pPr>
        <w:rPr>
          <w:rFonts w:asciiTheme="majorHAnsi" w:hAnsiTheme="majorHAnsi"/>
          <w:sz w:val="22"/>
          <w:szCs w:val="18"/>
        </w:rPr>
      </w:pPr>
    </w:p>
    <w:p w14:paraId="48A203B6" w14:textId="2F49D37F" w:rsidR="0029056C" w:rsidRPr="00C4523C" w:rsidRDefault="00FC7D9A" w:rsidP="00584567">
      <w:pPr>
        <w:spacing w:after="240"/>
        <w:jc w:val="both"/>
        <w:rPr>
          <w:rFonts w:asciiTheme="majorHAnsi" w:hAnsiTheme="majorHAnsi"/>
          <w:b/>
          <w:sz w:val="22"/>
          <w:szCs w:val="18"/>
        </w:rPr>
      </w:pPr>
      <w:r w:rsidRPr="0058456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2A83D" wp14:editId="33639A99">
                <wp:simplePos x="0" y="0"/>
                <wp:positionH relativeFrom="column">
                  <wp:posOffset>-1270</wp:posOffset>
                </wp:positionH>
                <wp:positionV relativeFrom="paragraph">
                  <wp:posOffset>595630</wp:posOffset>
                </wp:positionV>
                <wp:extent cx="5783580" cy="1828800"/>
                <wp:effectExtent l="57150" t="38100" r="83820" b="1022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B6543" w14:textId="77777777" w:rsidR="00B823FC" w:rsidRPr="001D7DCD" w:rsidRDefault="00B823FC" w:rsidP="001D7DCD">
                            <w:pPr>
                              <w:pStyle w:val="Nadpis1"/>
                              <w:rPr>
                                <w:rFonts w:asciiTheme="majorHAnsi" w:hAnsiTheme="majorHAnsi"/>
                                <w:i/>
                                <w:szCs w:val="24"/>
                                <w:u w:val="none"/>
                              </w:rPr>
                            </w:pPr>
                            <w:r w:rsidRPr="001D7DCD">
                              <w:rPr>
                                <w:rFonts w:asciiTheme="majorHAnsi" w:hAnsiTheme="majorHAnsi"/>
                                <w:i/>
                                <w:szCs w:val="24"/>
                                <w:u w:val="none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2A83D" id="Textové pole 2" o:spid="_x0000_s1027" type="#_x0000_t202" style="position:absolute;left:0;text-align:left;margin-left:-.1pt;margin-top:46.9pt;width:455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6CBB6543" w14:textId="77777777" w:rsidR="00B823FC" w:rsidRPr="001D7DCD" w:rsidRDefault="00B823FC" w:rsidP="001D7DCD">
                      <w:pPr>
                        <w:pStyle w:val="Nadpis1"/>
                        <w:rPr>
                          <w:rFonts w:asciiTheme="majorHAnsi" w:hAnsiTheme="majorHAnsi"/>
                          <w:i/>
                          <w:szCs w:val="24"/>
                          <w:u w:val="none"/>
                        </w:rPr>
                      </w:pPr>
                      <w:r w:rsidRPr="001D7DCD">
                        <w:rPr>
                          <w:rFonts w:asciiTheme="majorHAnsi" w:hAnsiTheme="majorHAnsi"/>
                          <w:i/>
                          <w:szCs w:val="24"/>
                          <w:u w:val="none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5B679E" w:rsidRPr="00584567">
        <w:rPr>
          <w:rFonts w:asciiTheme="majorHAnsi" w:hAnsiTheme="majorHAnsi"/>
          <w:sz w:val="22"/>
          <w:szCs w:val="18"/>
        </w:rPr>
        <w:t>přijměte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="005B679E" w:rsidRPr="00584567">
        <w:rPr>
          <w:rFonts w:asciiTheme="majorHAnsi" w:hAnsiTheme="majorHAnsi"/>
          <w:sz w:val="22"/>
          <w:szCs w:val="18"/>
        </w:rPr>
        <w:t xml:space="preserve"> prosím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="005B679E" w:rsidRPr="00584567">
        <w:rPr>
          <w:rFonts w:asciiTheme="majorHAnsi" w:hAnsiTheme="majorHAnsi"/>
          <w:sz w:val="22"/>
          <w:szCs w:val="18"/>
        </w:rPr>
        <w:t xml:space="preserve"> pozvání na</w:t>
      </w:r>
      <w:r w:rsidR="00450BDF" w:rsidRPr="00584567">
        <w:rPr>
          <w:rFonts w:asciiTheme="majorHAnsi" w:hAnsiTheme="majorHAnsi"/>
          <w:sz w:val="22"/>
          <w:szCs w:val="18"/>
        </w:rPr>
        <w:t xml:space="preserve"> schůzi</w:t>
      </w:r>
      <w:r w:rsidR="005B679E" w:rsidRPr="00584567">
        <w:rPr>
          <w:rFonts w:asciiTheme="majorHAnsi" w:hAnsiTheme="majorHAnsi"/>
          <w:sz w:val="22"/>
          <w:szCs w:val="18"/>
        </w:rPr>
        <w:t xml:space="preserve"> </w:t>
      </w:r>
      <w:r w:rsidR="00450BDF" w:rsidRPr="00584567">
        <w:rPr>
          <w:rFonts w:asciiTheme="majorHAnsi" w:hAnsiTheme="majorHAnsi"/>
          <w:b/>
          <w:sz w:val="22"/>
          <w:szCs w:val="18"/>
        </w:rPr>
        <w:t>předsednictva</w:t>
      </w:r>
      <w:r w:rsidR="005B679E" w:rsidRPr="00584567">
        <w:rPr>
          <w:rFonts w:asciiTheme="majorHAnsi" w:hAnsiTheme="majorHAnsi"/>
          <w:b/>
          <w:sz w:val="22"/>
          <w:szCs w:val="18"/>
        </w:rPr>
        <w:t xml:space="preserve"> </w:t>
      </w:r>
      <w:r w:rsidR="00F90B73" w:rsidRPr="00584567">
        <w:rPr>
          <w:rFonts w:asciiTheme="majorHAnsi" w:hAnsiTheme="majorHAnsi"/>
          <w:sz w:val="22"/>
          <w:szCs w:val="18"/>
        </w:rPr>
        <w:t>M</w:t>
      </w:r>
      <w:r w:rsidR="005B679E" w:rsidRPr="00584567">
        <w:rPr>
          <w:rFonts w:asciiTheme="majorHAnsi" w:hAnsiTheme="majorHAnsi"/>
          <w:sz w:val="22"/>
          <w:szCs w:val="18"/>
        </w:rPr>
        <w:t xml:space="preserve">ikroregionu Bystřicko, která se uskuteční </w:t>
      </w:r>
      <w:r w:rsidR="00271375">
        <w:rPr>
          <w:rFonts w:asciiTheme="majorHAnsi" w:hAnsiTheme="majorHAnsi"/>
          <w:sz w:val="22"/>
          <w:szCs w:val="18"/>
        </w:rPr>
        <w:t>v</w:t>
      </w:r>
      <w:r w:rsidR="005F1084">
        <w:rPr>
          <w:rFonts w:asciiTheme="majorHAnsi" w:hAnsiTheme="majorHAnsi"/>
          <w:sz w:val="22"/>
          <w:szCs w:val="18"/>
        </w:rPr>
        <w:t xml:space="preserve"> </w:t>
      </w:r>
      <w:r w:rsidR="00164C67">
        <w:rPr>
          <w:rFonts w:asciiTheme="majorHAnsi" w:hAnsiTheme="majorHAnsi"/>
          <w:sz w:val="22"/>
          <w:szCs w:val="18"/>
        </w:rPr>
        <w:t>pondělí</w:t>
      </w:r>
      <w:r w:rsidR="00B11B2F" w:rsidRPr="00584567">
        <w:rPr>
          <w:rFonts w:asciiTheme="majorHAnsi" w:hAnsiTheme="majorHAnsi"/>
          <w:sz w:val="22"/>
          <w:szCs w:val="18"/>
        </w:rPr>
        <w:t xml:space="preserve"> </w:t>
      </w:r>
      <w:r w:rsidR="008D05C0" w:rsidRPr="00584567">
        <w:rPr>
          <w:rFonts w:asciiTheme="majorHAnsi" w:hAnsiTheme="majorHAnsi"/>
          <w:sz w:val="22"/>
          <w:szCs w:val="18"/>
        </w:rPr>
        <w:t>dne</w:t>
      </w:r>
      <w:r w:rsidR="00A9333C">
        <w:rPr>
          <w:rFonts w:asciiTheme="majorHAnsi" w:hAnsiTheme="majorHAnsi"/>
          <w:sz w:val="22"/>
          <w:szCs w:val="18"/>
        </w:rPr>
        <w:t xml:space="preserve"> </w:t>
      </w:r>
      <w:r w:rsidR="00164C67" w:rsidRPr="00164C67">
        <w:rPr>
          <w:rFonts w:asciiTheme="majorHAnsi" w:hAnsiTheme="majorHAnsi"/>
          <w:b/>
          <w:bCs/>
          <w:sz w:val="22"/>
          <w:szCs w:val="18"/>
        </w:rPr>
        <w:t>3</w:t>
      </w:r>
      <w:r w:rsidR="00C52B32" w:rsidRPr="00164C67">
        <w:rPr>
          <w:rFonts w:asciiTheme="majorHAnsi" w:hAnsiTheme="majorHAnsi"/>
          <w:b/>
          <w:bCs/>
          <w:sz w:val="24"/>
          <w:szCs w:val="24"/>
        </w:rPr>
        <w:t>.</w:t>
      </w:r>
      <w:r w:rsidR="00C52B32" w:rsidRPr="0006081F">
        <w:rPr>
          <w:rFonts w:asciiTheme="majorHAnsi" w:hAnsiTheme="majorHAnsi"/>
          <w:b/>
          <w:sz w:val="24"/>
          <w:szCs w:val="24"/>
        </w:rPr>
        <w:t xml:space="preserve"> </w:t>
      </w:r>
      <w:r w:rsidR="00772AE0">
        <w:rPr>
          <w:rFonts w:asciiTheme="majorHAnsi" w:hAnsiTheme="majorHAnsi"/>
          <w:b/>
          <w:sz w:val="24"/>
          <w:szCs w:val="24"/>
        </w:rPr>
        <w:t xml:space="preserve">srpna </w:t>
      </w:r>
      <w:r w:rsidR="0047661C" w:rsidRPr="0006081F">
        <w:rPr>
          <w:rFonts w:asciiTheme="majorHAnsi" w:hAnsiTheme="majorHAnsi"/>
          <w:b/>
          <w:sz w:val="24"/>
          <w:szCs w:val="24"/>
        </w:rPr>
        <w:t>20</w:t>
      </w:r>
      <w:r w:rsidR="005F1084" w:rsidRPr="0006081F">
        <w:rPr>
          <w:rFonts w:asciiTheme="majorHAnsi" w:hAnsiTheme="majorHAnsi"/>
          <w:b/>
          <w:sz w:val="24"/>
          <w:szCs w:val="24"/>
        </w:rPr>
        <w:t>20</w:t>
      </w:r>
      <w:r w:rsidR="008F3FAA" w:rsidRPr="0006081F">
        <w:rPr>
          <w:rFonts w:asciiTheme="majorHAnsi" w:hAnsiTheme="majorHAnsi"/>
          <w:b/>
          <w:sz w:val="24"/>
          <w:szCs w:val="24"/>
        </w:rPr>
        <w:t xml:space="preserve"> </w:t>
      </w:r>
      <w:r w:rsidR="00D0292F" w:rsidRPr="000C223B">
        <w:rPr>
          <w:rFonts w:asciiTheme="majorHAnsi" w:hAnsiTheme="majorHAnsi"/>
          <w:b/>
          <w:color w:val="FF0000"/>
          <w:sz w:val="24"/>
          <w:szCs w:val="24"/>
        </w:rPr>
        <w:t>od</w:t>
      </w:r>
      <w:r w:rsidR="007F436F" w:rsidRPr="000C223B">
        <w:rPr>
          <w:rFonts w:asciiTheme="majorHAnsi" w:hAnsiTheme="majorHAnsi"/>
          <w:b/>
          <w:color w:val="FF0000"/>
          <w:sz w:val="24"/>
          <w:szCs w:val="24"/>
        </w:rPr>
        <w:t> </w:t>
      </w:r>
      <w:r w:rsidR="00EF4950" w:rsidRPr="000C223B">
        <w:rPr>
          <w:rFonts w:asciiTheme="majorHAnsi" w:hAnsiTheme="majorHAnsi"/>
          <w:b/>
          <w:color w:val="FF0000"/>
          <w:sz w:val="24"/>
          <w:szCs w:val="24"/>
        </w:rPr>
        <w:t>1</w:t>
      </w:r>
      <w:r w:rsidR="00B621B6">
        <w:rPr>
          <w:rFonts w:asciiTheme="majorHAnsi" w:hAnsiTheme="majorHAnsi"/>
          <w:b/>
          <w:color w:val="FF0000"/>
          <w:sz w:val="24"/>
          <w:szCs w:val="24"/>
        </w:rPr>
        <w:t>4</w:t>
      </w:r>
      <w:r w:rsidR="004A2853" w:rsidRPr="000C223B">
        <w:rPr>
          <w:rFonts w:asciiTheme="majorHAnsi" w:hAnsiTheme="majorHAnsi"/>
          <w:b/>
          <w:color w:val="FF0000"/>
          <w:sz w:val="24"/>
          <w:szCs w:val="24"/>
        </w:rPr>
        <w:t>:</w:t>
      </w:r>
      <w:r w:rsidR="0058494B" w:rsidRPr="000C223B">
        <w:rPr>
          <w:rFonts w:asciiTheme="majorHAnsi" w:hAnsiTheme="majorHAnsi"/>
          <w:b/>
          <w:color w:val="FF0000"/>
          <w:sz w:val="24"/>
          <w:szCs w:val="24"/>
        </w:rPr>
        <w:t>00</w:t>
      </w:r>
      <w:r w:rsidR="00EF4950" w:rsidRPr="000C223B">
        <w:rPr>
          <w:rFonts w:asciiTheme="majorHAnsi" w:hAnsiTheme="majorHAnsi"/>
          <w:b/>
          <w:color w:val="FF0000"/>
          <w:sz w:val="24"/>
          <w:szCs w:val="24"/>
        </w:rPr>
        <w:t xml:space="preserve"> hodin</w:t>
      </w:r>
      <w:r w:rsidR="00EF4950" w:rsidRPr="000C223B">
        <w:rPr>
          <w:rFonts w:asciiTheme="majorHAnsi" w:hAnsiTheme="majorHAnsi"/>
          <w:b/>
          <w:color w:val="FF0000"/>
          <w:sz w:val="22"/>
          <w:szCs w:val="18"/>
        </w:rPr>
        <w:t xml:space="preserve"> </w:t>
      </w:r>
      <w:r w:rsidR="009F1DF3" w:rsidRPr="00C4523C">
        <w:rPr>
          <w:rFonts w:asciiTheme="majorHAnsi" w:hAnsiTheme="majorHAnsi"/>
          <w:b/>
          <w:sz w:val="22"/>
          <w:szCs w:val="18"/>
        </w:rPr>
        <w:t xml:space="preserve">v kanceláři </w:t>
      </w:r>
      <w:r w:rsidR="00C10D5B" w:rsidRPr="00C4523C">
        <w:rPr>
          <w:rFonts w:asciiTheme="majorHAnsi" w:hAnsiTheme="majorHAnsi"/>
          <w:b/>
          <w:sz w:val="22"/>
          <w:szCs w:val="18"/>
        </w:rPr>
        <w:t xml:space="preserve">místostarosty </w:t>
      </w:r>
      <w:r w:rsidR="00846BC9" w:rsidRPr="00C4523C">
        <w:rPr>
          <w:rFonts w:asciiTheme="majorHAnsi" w:hAnsiTheme="majorHAnsi"/>
          <w:b/>
          <w:sz w:val="22"/>
          <w:szCs w:val="18"/>
        </w:rPr>
        <w:t xml:space="preserve">města </w:t>
      </w:r>
      <w:r w:rsidR="00C10D5B" w:rsidRPr="00C4523C">
        <w:rPr>
          <w:rFonts w:asciiTheme="majorHAnsi" w:hAnsiTheme="majorHAnsi"/>
          <w:b/>
          <w:sz w:val="22"/>
          <w:szCs w:val="18"/>
        </w:rPr>
        <w:t>Bystřice nad Pernštejnem</w:t>
      </w:r>
      <w:r w:rsidR="009F1DF3" w:rsidRPr="00C4523C">
        <w:rPr>
          <w:rFonts w:asciiTheme="majorHAnsi" w:hAnsiTheme="majorHAnsi"/>
          <w:b/>
          <w:sz w:val="22"/>
          <w:szCs w:val="18"/>
        </w:rPr>
        <w:t>.</w:t>
      </w:r>
    </w:p>
    <w:p w14:paraId="0A753F47" w14:textId="69DE13DF" w:rsidR="001D7DCD" w:rsidRDefault="001D7DCD" w:rsidP="00584567">
      <w:pPr>
        <w:ind w:firstLine="709"/>
        <w:jc w:val="both"/>
        <w:rPr>
          <w:rFonts w:asciiTheme="majorHAnsi" w:hAnsiTheme="majorHAnsi"/>
          <w:sz w:val="22"/>
          <w:szCs w:val="18"/>
        </w:rPr>
      </w:pPr>
    </w:p>
    <w:p w14:paraId="62582D25" w14:textId="77777777" w:rsidR="000C223B" w:rsidRPr="000C223B" w:rsidRDefault="000C223B" w:rsidP="000C223B">
      <w:pPr>
        <w:pStyle w:val="StylStylodrky12bVlevo08cmPrvndek0cmArial"/>
        <w:numPr>
          <w:ilvl w:val="0"/>
          <w:numId w:val="0"/>
        </w:numPr>
        <w:spacing w:after="60"/>
        <w:ind w:left="794"/>
        <w:rPr>
          <w:rFonts w:asciiTheme="majorHAnsi" w:hAnsiTheme="majorHAnsi"/>
          <w:sz w:val="8"/>
          <w:szCs w:val="8"/>
        </w:rPr>
      </w:pPr>
    </w:p>
    <w:p w14:paraId="4F093852" w14:textId="68FA388B" w:rsidR="008A0782" w:rsidRDefault="003F65AC" w:rsidP="000C223B">
      <w:pPr>
        <w:pStyle w:val="StylStylodrky12bVlevo08cmPrvndek0cmArial"/>
        <w:spacing w:after="60"/>
        <w:rPr>
          <w:rFonts w:asciiTheme="majorHAnsi" w:hAnsiTheme="majorHAnsi"/>
          <w:szCs w:val="18"/>
        </w:rPr>
      </w:pPr>
      <w:r w:rsidRPr="00584567">
        <w:rPr>
          <w:rFonts w:asciiTheme="majorHAnsi" w:hAnsiTheme="majorHAnsi"/>
          <w:szCs w:val="18"/>
        </w:rPr>
        <w:t>Zahájení</w:t>
      </w:r>
    </w:p>
    <w:p w14:paraId="2FC27E1A" w14:textId="5CE57A59" w:rsidR="00F0516A" w:rsidRPr="00C475CB" w:rsidRDefault="003B7ED3" w:rsidP="000C223B">
      <w:pPr>
        <w:pStyle w:val="StylStylodrky12bVlevo08cmPrvndek0cmArial"/>
        <w:spacing w:after="60"/>
        <w:rPr>
          <w:rFonts w:asciiTheme="majorHAnsi" w:hAnsiTheme="majorHAnsi"/>
          <w:b w:val="0"/>
          <w:color w:val="FF0000"/>
          <w:szCs w:val="18"/>
        </w:rPr>
      </w:pPr>
      <w:r w:rsidRPr="00F0516A">
        <w:rPr>
          <w:rFonts w:asciiTheme="majorHAnsi" w:hAnsiTheme="majorHAnsi"/>
          <w:szCs w:val="18"/>
        </w:rPr>
        <w:t xml:space="preserve">Hospodaření MB </w:t>
      </w:r>
      <w:r w:rsidR="005F1084" w:rsidRPr="0017217A">
        <w:rPr>
          <w:rFonts w:asciiTheme="majorHAnsi" w:hAnsiTheme="majorHAnsi"/>
          <w:b w:val="0"/>
          <w:bCs w:val="0"/>
          <w:szCs w:val="18"/>
        </w:rPr>
        <w:t>–</w:t>
      </w:r>
      <w:r w:rsidR="00013EDB">
        <w:rPr>
          <w:rFonts w:asciiTheme="majorHAnsi" w:hAnsiTheme="majorHAnsi"/>
          <w:b w:val="0"/>
          <w:bCs w:val="0"/>
          <w:color w:val="FF0000"/>
          <w:szCs w:val="18"/>
        </w:rPr>
        <w:t xml:space="preserve"> </w:t>
      </w:r>
      <w:r w:rsidR="007D6F70">
        <w:rPr>
          <w:rFonts w:asciiTheme="majorHAnsi" w:hAnsiTheme="majorHAnsi"/>
          <w:b w:val="0"/>
          <w:bCs w:val="0"/>
          <w:szCs w:val="18"/>
        </w:rPr>
        <w:t>rozpočtová změna č.</w:t>
      </w:r>
      <w:r w:rsidR="00772AE0">
        <w:rPr>
          <w:rFonts w:asciiTheme="majorHAnsi" w:hAnsiTheme="majorHAnsi"/>
          <w:b w:val="0"/>
          <w:bCs w:val="0"/>
          <w:szCs w:val="18"/>
        </w:rPr>
        <w:t>3</w:t>
      </w:r>
      <w:r w:rsidR="00013EDB" w:rsidRPr="00C543B6">
        <w:rPr>
          <w:rFonts w:asciiTheme="majorHAnsi" w:hAnsiTheme="majorHAnsi"/>
          <w:b w:val="0"/>
          <w:bCs w:val="0"/>
          <w:szCs w:val="18"/>
        </w:rPr>
        <w:t>,</w:t>
      </w:r>
      <w:r w:rsidR="00013EDB">
        <w:rPr>
          <w:rFonts w:asciiTheme="majorHAnsi" w:hAnsiTheme="majorHAnsi"/>
          <w:b w:val="0"/>
          <w:bCs w:val="0"/>
          <w:color w:val="FF0000"/>
          <w:szCs w:val="18"/>
        </w:rPr>
        <w:t xml:space="preserve"> </w:t>
      </w:r>
      <w:r w:rsidR="009F102C">
        <w:rPr>
          <w:rFonts w:asciiTheme="majorHAnsi" w:hAnsiTheme="majorHAnsi"/>
          <w:b w:val="0"/>
          <w:bCs w:val="0"/>
          <w:szCs w:val="18"/>
        </w:rPr>
        <w:t xml:space="preserve">informace o </w:t>
      </w:r>
      <w:r w:rsidR="00776B60">
        <w:rPr>
          <w:rFonts w:asciiTheme="majorHAnsi" w:hAnsiTheme="majorHAnsi"/>
          <w:b w:val="0"/>
          <w:bCs w:val="0"/>
          <w:szCs w:val="18"/>
        </w:rPr>
        <w:t xml:space="preserve">dílčím </w:t>
      </w:r>
      <w:r w:rsidR="009F102C">
        <w:rPr>
          <w:rFonts w:asciiTheme="majorHAnsi" w:hAnsiTheme="majorHAnsi"/>
          <w:b w:val="0"/>
          <w:bCs w:val="0"/>
          <w:szCs w:val="18"/>
        </w:rPr>
        <w:t>přezkoumání hospodaření DSO</w:t>
      </w:r>
      <w:r w:rsidR="00CF599B">
        <w:rPr>
          <w:rFonts w:asciiTheme="majorHAnsi" w:hAnsiTheme="majorHAnsi"/>
          <w:b w:val="0"/>
          <w:bCs w:val="0"/>
          <w:szCs w:val="18"/>
        </w:rPr>
        <w:t>, kontrola plateb zdravotního pojištění</w:t>
      </w:r>
    </w:p>
    <w:p w14:paraId="0F904B14" w14:textId="4815A03A" w:rsidR="003D2D0D" w:rsidRPr="003D2D0D" w:rsidRDefault="009454B6" w:rsidP="000C223B">
      <w:pPr>
        <w:pStyle w:val="StylStylodrky12bVlevo08cmPrvndek0cmArial"/>
        <w:spacing w:after="60"/>
        <w:rPr>
          <w:rFonts w:asciiTheme="majorHAnsi" w:hAnsiTheme="majorHAnsi"/>
          <w:szCs w:val="18"/>
        </w:rPr>
      </w:pPr>
      <w:r w:rsidRPr="003D2D0D">
        <w:rPr>
          <w:rFonts w:asciiTheme="majorHAnsi" w:hAnsiTheme="majorHAnsi"/>
          <w:szCs w:val="18"/>
        </w:rPr>
        <w:t>Diskuse a další organizační záležitosti</w:t>
      </w:r>
      <w:r w:rsidR="00C10D5B" w:rsidRPr="003D2D0D">
        <w:rPr>
          <w:rFonts w:asciiTheme="majorHAnsi" w:hAnsiTheme="majorHAnsi"/>
          <w:szCs w:val="18"/>
        </w:rPr>
        <w:t xml:space="preserve"> </w:t>
      </w:r>
      <w:r w:rsidR="00C10D5B" w:rsidRPr="003D2D0D">
        <w:rPr>
          <w:rFonts w:asciiTheme="majorHAnsi" w:hAnsiTheme="majorHAnsi"/>
          <w:b w:val="0"/>
          <w:szCs w:val="18"/>
        </w:rPr>
        <w:t>–</w:t>
      </w:r>
      <w:r w:rsidR="00C12E71">
        <w:rPr>
          <w:rFonts w:asciiTheme="majorHAnsi" w:hAnsiTheme="majorHAnsi"/>
          <w:b w:val="0"/>
          <w:szCs w:val="18"/>
        </w:rPr>
        <w:t xml:space="preserve"> a) </w:t>
      </w:r>
      <w:r w:rsidR="00772AE0">
        <w:rPr>
          <w:rFonts w:asciiTheme="majorHAnsi" w:hAnsiTheme="majorHAnsi"/>
          <w:b w:val="0"/>
          <w:szCs w:val="18"/>
        </w:rPr>
        <w:t>Dotace MAS Zubří země, o.p.s.</w:t>
      </w:r>
      <w:r w:rsidR="00BF61FB">
        <w:rPr>
          <w:rFonts w:asciiTheme="majorHAnsi" w:hAnsiTheme="majorHAnsi"/>
          <w:b w:val="0"/>
          <w:szCs w:val="18"/>
        </w:rPr>
        <w:t>;</w:t>
      </w:r>
      <w:r w:rsidR="005D691A">
        <w:rPr>
          <w:rFonts w:asciiTheme="majorHAnsi" w:hAnsiTheme="majorHAnsi"/>
          <w:b w:val="0"/>
          <w:szCs w:val="18"/>
        </w:rPr>
        <w:t xml:space="preserve"> </w:t>
      </w:r>
      <w:r w:rsidR="00772AE0">
        <w:rPr>
          <w:rFonts w:asciiTheme="majorHAnsi" w:hAnsiTheme="majorHAnsi"/>
          <w:b w:val="0"/>
          <w:szCs w:val="18"/>
        </w:rPr>
        <w:t>b) mimořádné členské příspěvky za BČD, c) aktualizace strategie MB, d) dotazníkové šetření v rámci projektu CSS</w:t>
      </w:r>
    </w:p>
    <w:p w14:paraId="65BE6459" w14:textId="535728E8" w:rsidR="003E69E9" w:rsidRPr="000C223B" w:rsidRDefault="00FC7D9A" w:rsidP="000C223B">
      <w:pPr>
        <w:pStyle w:val="StylStylodrky12bVlevo08cmPrvndek0cmArial"/>
        <w:spacing w:after="60"/>
        <w:rPr>
          <w:rFonts w:asciiTheme="majorHAnsi" w:hAnsiTheme="majorHAnsi"/>
          <w:szCs w:val="1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1BB4FB1" wp14:editId="60C83D91">
            <wp:simplePos x="0" y="0"/>
            <wp:positionH relativeFrom="column">
              <wp:posOffset>3353435</wp:posOffset>
            </wp:positionH>
            <wp:positionV relativeFrom="paragraph">
              <wp:posOffset>278765</wp:posOffset>
            </wp:positionV>
            <wp:extent cx="862330" cy="7924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pis Lib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3E" w:rsidRPr="003D2D0D">
        <w:rPr>
          <w:rFonts w:asciiTheme="majorHAnsi" w:hAnsiTheme="majorHAnsi"/>
          <w:szCs w:val="18"/>
        </w:rPr>
        <w:t>Závěr jednání</w:t>
      </w:r>
    </w:p>
    <w:p w14:paraId="622C9C75" w14:textId="3D006609" w:rsidR="000C223B" w:rsidRDefault="000C223B" w:rsidP="003E69E9">
      <w:pPr>
        <w:pStyle w:val="Nadpis1"/>
        <w:spacing w:before="120" w:after="120"/>
        <w:jc w:val="both"/>
        <w:rPr>
          <w:rFonts w:asciiTheme="majorHAnsi" w:hAnsiTheme="majorHAnsi"/>
          <w:b w:val="0"/>
          <w:sz w:val="22"/>
          <w:szCs w:val="18"/>
          <w:u w:val="none"/>
        </w:rPr>
      </w:pPr>
    </w:p>
    <w:p w14:paraId="428B503D" w14:textId="07E11D45" w:rsidR="006D61CD" w:rsidRPr="003E69E9" w:rsidRDefault="00603118" w:rsidP="003E69E9">
      <w:pPr>
        <w:pStyle w:val="Nadpis1"/>
        <w:spacing w:before="120" w:after="120"/>
        <w:jc w:val="both"/>
        <w:rPr>
          <w:rFonts w:asciiTheme="majorHAnsi" w:hAnsiTheme="majorHAnsi"/>
          <w:b w:val="0"/>
          <w:sz w:val="22"/>
          <w:szCs w:val="18"/>
          <w:u w:val="none"/>
        </w:rPr>
      </w:pPr>
      <w:r w:rsidRPr="00584567">
        <w:rPr>
          <w:rFonts w:asciiTheme="majorHAnsi" w:hAnsiTheme="majorHAnsi"/>
          <w:b w:val="0"/>
          <w:sz w:val="22"/>
          <w:szCs w:val="18"/>
          <w:u w:val="none"/>
        </w:rPr>
        <w:t>Na shledanou s Vámi se těší</w:t>
      </w:r>
      <w:r w:rsidR="003B45F5" w:rsidRPr="003E69E9">
        <w:rPr>
          <w:rFonts w:asciiTheme="majorHAnsi" w:hAnsiTheme="majorHAnsi"/>
          <w:sz w:val="22"/>
          <w:szCs w:val="18"/>
          <w:u w:val="none"/>
        </w:rPr>
        <w:tab/>
      </w:r>
      <w:r w:rsidRPr="003E69E9">
        <w:rPr>
          <w:rFonts w:asciiTheme="majorHAnsi" w:hAnsiTheme="majorHAnsi"/>
          <w:sz w:val="22"/>
          <w:szCs w:val="18"/>
          <w:u w:val="none"/>
        </w:rPr>
        <w:tab/>
      </w:r>
      <w:r w:rsidRPr="003E69E9">
        <w:rPr>
          <w:rFonts w:asciiTheme="majorHAnsi" w:hAnsiTheme="majorHAnsi"/>
          <w:sz w:val="22"/>
          <w:szCs w:val="18"/>
          <w:u w:val="none"/>
        </w:rPr>
        <w:tab/>
      </w:r>
      <w:r w:rsidRPr="003E69E9">
        <w:rPr>
          <w:rFonts w:asciiTheme="majorHAnsi" w:hAnsiTheme="majorHAnsi"/>
          <w:sz w:val="22"/>
          <w:szCs w:val="18"/>
          <w:u w:val="none"/>
        </w:rPr>
        <w:tab/>
      </w:r>
      <w:r w:rsidRPr="003E69E9">
        <w:rPr>
          <w:rFonts w:asciiTheme="majorHAnsi" w:hAnsiTheme="majorHAnsi"/>
          <w:sz w:val="22"/>
          <w:szCs w:val="18"/>
          <w:u w:val="none"/>
        </w:rPr>
        <w:tab/>
      </w:r>
      <w:r w:rsidRPr="003E69E9">
        <w:rPr>
          <w:rFonts w:asciiTheme="majorHAnsi" w:hAnsiTheme="majorHAnsi"/>
          <w:sz w:val="22"/>
          <w:szCs w:val="18"/>
          <w:u w:val="none"/>
        </w:rPr>
        <w:tab/>
      </w:r>
    </w:p>
    <w:p w14:paraId="0199EBDF" w14:textId="51C92A9D" w:rsidR="00BA6FC0" w:rsidRPr="00F22A08" w:rsidRDefault="006D61CD" w:rsidP="00FC7D9A">
      <w:pPr>
        <w:ind w:left="4248" w:firstLine="708"/>
        <w:rPr>
          <w:rFonts w:asciiTheme="majorHAnsi" w:hAnsiTheme="majorHAnsi"/>
          <w:b/>
          <w:sz w:val="22"/>
          <w:szCs w:val="18"/>
        </w:rPr>
      </w:pPr>
      <w:r>
        <w:rPr>
          <w:rFonts w:asciiTheme="majorHAnsi" w:hAnsiTheme="majorHAnsi"/>
          <w:b/>
          <w:sz w:val="22"/>
          <w:szCs w:val="18"/>
        </w:rPr>
        <w:t xml:space="preserve">    </w:t>
      </w:r>
      <w:r w:rsidR="00FF0A55">
        <w:rPr>
          <w:rFonts w:asciiTheme="majorHAnsi" w:hAnsiTheme="majorHAnsi"/>
          <w:b/>
          <w:sz w:val="22"/>
          <w:szCs w:val="18"/>
        </w:rPr>
        <w:t>L</w:t>
      </w:r>
      <w:r w:rsidR="00F22A08" w:rsidRPr="00F22A08">
        <w:rPr>
          <w:rFonts w:asciiTheme="majorHAnsi" w:hAnsiTheme="majorHAnsi"/>
          <w:b/>
          <w:sz w:val="22"/>
          <w:szCs w:val="18"/>
        </w:rPr>
        <w:t>ibor Pokorný</w:t>
      </w:r>
    </w:p>
    <w:p w14:paraId="08FA7972" w14:textId="77777777" w:rsidR="00F22A08" w:rsidRPr="00584567" w:rsidRDefault="00F22A08" w:rsidP="006D61CD">
      <w:pPr>
        <w:ind w:left="4248"/>
        <w:rPr>
          <w:rFonts w:asciiTheme="majorHAnsi" w:hAnsiTheme="majorHAnsi"/>
          <w:sz w:val="22"/>
          <w:szCs w:val="18"/>
        </w:rPr>
      </w:pPr>
      <w:r>
        <w:rPr>
          <w:rFonts w:asciiTheme="majorHAnsi" w:hAnsiTheme="majorHAnsi"/>
          <w:sz w:val="22"/>
          <w:szCs w:val="18"/>
        </w:rPr>
        <w:t>Předseda Mikroregionu Bystřicko</w:t>
      </w:r>
    </w:p>
    <w:sectPr w:rsidR="00F22A08" w:rsidRPr="00584567" w:rsidSect="00F22A08">
      <w:headerReference w:type="default" r:id="rId9"/>
      <w:footerReference w:type="default" r:id="rId10"/>
      <w:pgSz w:w="11906" w:h="16838" w:code="9"/>
      <w:pgMar w:top="1418" w:right="1418" w:bottom="1276" w:left="1418" w:header="142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9149" w14:textId="77777777" w:rsidR="00340694" w:rsidRDefault="00340694">
      <w:r>
        <w:separator/>
      </w:r>
    </w:p>
  </w:endnote>
  <w:endnote w:type="continuationSeparator" w:id="0">
    <w:p w14:paraId="18B08FB0" w14:textId="77777777" w:rsidR="00340694" w:rsidRDefault="0034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D0DA" w14:textId="487AB086" w:rsidR="00B823FC" w:rsidRPr="0067580C" w:rsidRDefault="00B823FC" w:rsidP="003A3288">
    <w:pPr>
      <w:pBdr>
        <w:top w:val="single" w:sz="4" w:space="5" w:color="auto"/>
      </w:pBdr>
      <w:spacing w:after="120"/>
      <w:jc w:val="center"/>
      <w:rPr>
        <w:rFonts w:ascii="Tahoma" w:hAnsi="Tahom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EFON:</w:t>
    </w:r>
    <w:r w:rsidRPr="0067580C">
      <w:rPr>
        <w:rFonts w:ascii="Tahoma" w:hAnsi="Tahoma"/>
        <w:sz w:val="16"/>
        <w:szCs w:val="16"/>
        <w:lang w:val="de-D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+420)736 535 145, 566 590 399,</w:t>
    </w:r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-MAIL:</w:t>
    </w:r>
    <w:r w:rsidRPr="0067580C">
      <w:rPr>
        <w:rFonts w:ascii="Tahoma" w:hAnsi="Tahoma"/>
        <w:color w:val="3366F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1" w:history="1">
      <w:r w:rsidR="00271375" w:rsidRPr="00A84D11">
        <w:rPr>
          <w:rStyle w:val="Hypertextovodkaz"/>
          <w:rFonts w:ascii="Tahoma" w:hAnsi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</w:t>
      </w:r>
      <w:r w:rsidR="00271375" w:rsidRPr="00A84D11">
        <w:rPr>
          <w:rStyle w:val="Hypertextovodkaz"/>
          <w:rFonts w:ascii="Tahoma" w:hAnsi="Tahoma"/>
          <w:sz w:val="16"/>
          <w:szCs w:val="1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="00271375" w:rsidRPr="00A84D11">
        <w:rPr>
          <w:rStyle w:val="Hypertextovodkaz"/>
          <w:rFonts w:ascii="Tahoma" w:hAnsi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bystricko.cz</w:t>
      </w:r>
    </w:hyperlink>
    <w:r w:rsidRPr="0067580C">
      <w:rPr>
        <w:rFonts w:ascii="Tahoma" w:hAnsi="Tahom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hyperlink r:id="rId2" w:history="1">
      <w:r w:rsidRPr="00E22337">
        <w:rPr>
          <w:rStyle w:val="Hypertextovodkaz"/>
          <w:rFonts w:ascii="Tahoma" w:hAnsi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regionbystricko.cz</w:t>
      </w:r>
    </w:hyperlink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IČ: 70830355</w:t>
    </w:r>
  </w:p>
  <w:p w14:paraId="1B62DAAB" w14:textId="77777777" w:rsidR="00B823FC" w:rsidRPr="0067580C" w:rsidRDefault="00B823FC" w:rsidP="003A3288">
    <w:pPr>
      <w:jc w:val="center"/>
      <w:rPr>
        <w:rFonts w:ascii="Tahoma" w:hAnsi="Tahom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Kancelář: Příční 405, 593 01 Bystřice n. P., Bankovní spojení: KB </w:t>
    </w:r>
    <w:proofErr w:type="spellStart"/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č.ú</w:t>
    </w:r>
    <w:proofErr w:type="spellEnd"/>
    <w:r w:rsidRPr="0067580C">
      <w:rPr>
        <w:rFonts w:ascii="Tahoma" w:hAnsi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 86-4736480287/0100</w:t>
    </w:r>
  </w:p>
  <w:p w14:paraId="3A6B90B0" w14:textId="77777777" w:rsidR="00B823FC" w:rsidRDefault="00B82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5426" w14:textId="77777777" w:rsidR="00340694" w:rsidRDefault="00340694">
      <w:r>
        <w:separator/>
      </w:r>
    </w:p>
  </w:footnote>
  <w:footnote w:type="continuationSeparator" w:id="0">
    <w:p w14:paraId="1B9FA664" w14:textId="77777777" w:rsidR="00340694" w:rsidRDefault="0034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7655" w14:textId="77777777" w:rsidR="00B823FC" w:rsidRPr="0067580C" w:rsidRDefault="00B823FC" w:rsidP="009059D9">
    <w:pPr>
      <w:pStyle w:val="Zhlav"/>
      <w:spacing w:before="240"/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66FF"/>
      </w:rPr>
      <w:drawing>
        <wp:anchor distT="0" distB="0" distL="114300" distR="114300" simplePos="0" relativeHeight="251657728" behindDoc="0" locked="0" layoutInCell="1" allowOverlap="1" wp14:anchorId="4B16CBE1" wp14:editId="44985467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257300" cy="560070"/>
          <wp:effectExtent l="0" t="0" r="0" b="0"/>
          <wp:wrapSquare wrapText="bothSides"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80C"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 I K R O R E G I O N   B Y S T Ř I C K O</w:t>
    </w:r>
  </w:p>
  <w:p w14:paraId="661F9995" w14:textId="77777777" w:rsidR="00B823FC" w:rsidRPr="007A7958" w:rsidRDefault="00B823FC" w:rsidP="007A7958">
    <w:pPr>
      <w:pStyle w:val="Zhlav"/>
      <w:spacing w:before="120" w:after="120"/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Pr="0067580C"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říční 405, 593 </w:t>
    </w:r>
    <w:proofErr w:type="gramStart"/>
    <w:r w:rsidRPr="0067580C"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  Bystřice</w:t>
    </w:r>
    <w:proofErr w:type="gramEnd"/>
    <w:r w:rsidRPr="0067580C"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Pernštejnem</w:t>
    </w:r>
  </w:p>
  <w:p w14:paraId="6553C8F6" w14:textId="77777777" w:rsidR="00B823FC" w:rsidRPr="006D7A95" w:rsidRDefault="00B823FC" w:rsidP="006D7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387AE2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" w15:restartNumberingAfterBreak="0">
    <w:nsid w:val="00532946"/>
    <w:multiLevelType w:val="hybridMultilevel"/>
    <w:tmpl w:val="E9C6EE1C"/>
    <w:lvl w:ilvl="0" w:tplc="4FEA1226">
      <w:start w:val="1"/>
      <w:numFmt w:val="decimal"/>
      <w:pStyle w:val="StylStylodrky12bVlevo08cmPrvndek0cmAri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  <w:color w:val="auto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8F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FF2AEF"/>
    <w:multiLevelType w:val="hybridMultilevel"/>
    <w:tmpl w:val="B44C586A"/>
    <w:lvl w:ilvl="0" w:tplc="8BAE286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510"/>
    <w:multiLevelType w:val="multilevel"/>
    <w:tmpl w:val="36CA2AB4"/>
    <w:lvl w:ilvl="0">
      <w:start w:val="1"/>
      <w:numFmt w:val="bullet"/>
      <w:lvlText w:val=""/>
      <w:lvlJc w:val="left"/>
      <w:pPr>
        <w:tabs>
          <w:tab w:val="num" w:pos="567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C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967B9E"/>
    <w:multiLevelType w:val="multilevel"/>
    <w:tmpl w:val="C16CD93C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7FB"/>
    <w:multiLevelType w:val="hybridMultilevel"/>
    <w:tmpl w:val="8B9E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4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9CE2AD6"/>
    <w:multiLevelType w:val="hybridMultilevel"/>
    <w:tmpl w:val="9094F38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A06017D"/>
    <w:multiLevelType w:val="hybridMultilevel"/>
    <w:tmpl w:val="4650DF7A"/>
    <w:lvl w:ilvl="0" w:tplc="9F40D22A">
      <w:numFmt w:val="bullet"/>
      <w:lvlText w:val="-"/>
      <w:lvlJc w:val="left"/>
      <w:pPr>
        <w:ind w:left="11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70D091A"/>
    <w:multiLevelType w:val="hybridMultilevel"/>
    <w:tmpl w:val="118A442A"/>
    <w:lvl w:ilvl="0" w:tplc="201085D0">
      <w:start w:val="1"/>
      <w:numFmt w:val="lowerLetter"/>
      <w:pStyle w:val="Styl3"/>
      <w:lvlText w:val="%1)"/>
      <w:lvlJc w:val="right"/>
      <w:pPr>
        <w:tabs>
          <w:tab w:val="num" w:pos="1201"/>
        </w:tabs>
        <w:ind w:left="1201" w:hanging="18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6"/>
  </w:num>
  <w:num w:numId="13">
    <w:abstractNumId w:val="3"/>
  </w:num>
  <w:num w:numId="14">
    <w:abstractNumId w:val="3"/>
  </w:num>
  <w:num w:numId="15">
    <w:abstractNumId w:val="7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18"/>
    <w:rsid w:val="00003A95"/>
    <w:rsid w:val="00013EDB"/>
    <w:rsid w:val="00022699"/>
    <w:rsid w:val="000228F6"/>
    <w:rsid w:val="00027DA2"/>
    <w:rsid w:val="000314FC"/>
    <w:rsid w:val="0003348D"/>
    <w:rsid w:val="000350D5"/>
    <w:rsid w:val="00040963"/>
    <w:rsid w:val="0004400C"/>
    <w:rsid w:val="00054167"/>
    <w:rsid w:val="00054221"/>
    <w:rsid w:val="00055BAE"/>
    <w:rsid w:val="0006081F"/>
    <w:rsid w:val="00062A15"/>
    <w:rsid w:val="00070310"/>
    <w:rsid w:val="00070A72"/>
    <w:rsid w:val="00073752"/>
    <w:rsid w:val="000826DC"/>
    <w:rsid w:val="00092623"/>
    <w:rsid w:val="0009407C"/>
    <w:rsid w:val="000A0A00"/>
    <w:rsid w:val="000A4605"/>
    <w:rsid w:val="000B7B46"/>
    <w:rsid w:val="000C00E4"/>
    <w:rsid w:val="000C1514"/>
    <w:rsid w:val="000C223B"/>
    <w:rsid w:val="000D382B"/>
    <w:rsid w:val="000D38D0"/>
    <w:rsid w:val="000D3C88"/>
    <w:rsid w:val="000D6221"/>
    <w:rsid w:val="000D75A7"/>
    <w:rsid w:val="000D77DA"/>
    <w:rsid w:val="000D7AB7"/>
    <w:rsid w:val="000E043A"/>
    <w:rsid w:val="000F0BF1"/>
    <w:rsid w:val="000F7D11"/>
    <w:rsid w:val="001026C9"/>
    <w:rsid w:val="00103241"/>
    <w:rsid w:val="001043B9"/>
    <w:rsid w:val="0010544B"/>
    <w:rsid w:val="0010577E"/>
    <w:rsid w:val="00115158"/>
    <w:rsid w:val="00115164"/>
    <w:rsid w:val="00115363"/>
    <w:rsid w:val="00125A54"/>
    <w:rsid w:val="00126DDC"/>
    <w:rsid w:val="00126F8C"/>
    <w:rsid w:val="001322E4"/>
    <w:rsid w:val="001346FC"/>
    <w:rsid w:val="00136224"/>
    <w:rsid w:val="00151C3A"/>
    <w:rsid w:val="00154DC6"/>
    <w:rsid w:val="00164C67"/>
    <w:rsid w:val="001710A0"/>
    <w:rsid w:val="00171E25"/>
    <w:rsid w:val="0017217A"/>
    <w:rsid w:val="00181ACF"/>
    <w:rsid w:val="00195600"/>
    <w:rsid w:val="001A383A"/>
    <w:rsid w:val="001A4529"/>
    <w:rsid w:val="001B3646"/>
    <w:rsid w:val="001B388A"/>
    <w:rsid w:val="001C4478"/>
    <w:rsid w:val="001D0B0A"/>
    <w:rsid w:val="001D4B62"/>
    <w:rsid w:val="001D7DCD"/>
    <w:rsid w:val="001E4A34"/>
    <w:rsid w:val="001F08A0"/>
    <w:rsid w:val="001F2AD5"/>
    <w:rsid w:val="001F4225"/>
    <w:rsid w:val="001F52DD"/>
    <w:rsid w:val="001F729D"/>
    <w:rsid w:val="00201BEA"/>
    <w:rsid w:val="00204DB8"/>
    <w:rsid w:val="002204C7"/>
    <w:rsid w:val="00221B66"/>
    <w:rsid w:val="0023008E"/>
    <w:rsid w:val="00233CCF"/>
    <w:rsid w:val="002340CE"/>
    <w:rsid w:val="00236BE9"/>
    <w:rsid w:val="00236F64"/>
    <w:rsid w:val="00242C69"/>
    <w:rsid w:val="002450E6"/>
    <w:rsid w:val="00255D3B"/>
    <w:rsid w:val="00271375"/>
    <w:rsid w:val="00285DBC"/>
    <w:rsid w:val="0029056C"/>
    <w:rsid w:val="00296E11"/>
    <w:rsid w:val="002A119B"/>
    <w:rsid w:val="002A1403"/>
    <w:rsid w:val="002A47F0"/>
    <w:rsid w:val="002B1BFF"/>
    <w:rsid w:val="002B64EE"/>
    <w:rsid w:val="002C2E60"/>
    <w:rsid w:val="002C5FB4"/>
    <w:rsid w:val="002D4A77"/>
    <w:rsid w:val="002D4FCE"/>
    <w:rsid w:val="002D5276"/>
    <w:rsid w:val="002E6E81"/>
    <w:rsid w:val="002F0014"/>
    <w:rsid w:val="002F0217"/>
    <w:rsid w:val="0030111A"/>
    <w:rsid w:val="00313DE8"/>
    <w:rsid w:val="00315A7B"/>
    <w:rsid w:val="00322343"/>
    <w:rsid w:val="00330484"/>
    <w:rsid w:val="00336A73"/>
    <w:rsid w:val="00340694"/>
    <w:rsid w:val="00344FDB"/>
    <w:rsid w:val="00353E9E"/>
    <w:rsid w:val="00360D7B"/>
    <w:rsid w:val="0037273B"/>
    <w:rsid w:val="003728BD"/>
    <w:rsid w:val="00375CB2"/>
    <w:rsid w:val="0038314C"/>
    <w:rsid w:val="00386383"/>
    <w:rsid w:val="00393045"/>
    <w:rsid w:val="0039401F"/>
    <w:rsid w:val="00396783"/>
    <w:rsid w:val="003A3288"/>
    <w:rsid w:val="003A4F5F"/>
    <w:rsid w:val="003B2AEA"/>
    <w:rsid w:val="003B45F5"/>
    <w:rsid w:val="003B59DC"/>
    <w:rsid w:val="003B7ED3"/>
    <w:rsid w:val="003C1AEF"/>
    <w:rsid w:val="003D2D0D"/>
    <w:rsid w:val="003E224F"/>
    <w:rsid w:val="003E69E9"/>
    <w:rsid w:val="003E69EF"/>
    <w:rsid w:val="003F45A0"/>
    <w:rsid w:val="003F56A2"/>
    <w:rsid w:val="003F65AC"/>
    <w:rsid w:val="00405279"/>
    <w:rsid w:val="00406F32"/>
    <w:rsid w:val="00415EFD"/>
    <w:rsid w:val="00416A10"/>
    <w:rsid w:val="00426857"/>
    <w:rsid w:val="00430F2A"/>
    <w:rsid w:val="00431646"/>
    <w:rsid w:val="00433E34"/>
    <w:rsid w:val="00441475"/>
    <w:rsid w:val="00445D11"/>
    <w:rsid w:val="00445D27"/>
    <w:rsid w:val="00446A35"/>
    <w:rsid w:val="00450BDF"/>
    <w:rsid w:val="0045338F"/>
    <w:rsid w:val="00453611"/>
    <w:rsid w:val="00475C5B"/>
    <w:rsid w:val="0047661C"/>
    <w:rsid w:val="00482453"/>
    <w:rsid w:val="0048374E"/>
    <w:rsid w:val="00487163"/>
    <w:rsid w:val="00487593"/>
    <w:rsid w:val="00494ACE"/>
    <w:rsid w:val="004A2853"/>
    <w:rsid w:val="004B13B1"/>
    <w:rsid w:val="004B142E"/>
    <w:rsid w:val="004B4D63"/>
    <w:rsid w:val="004B7A38"/>
    <w:rsid w:val="004D38C7"/>
    <w:rsid w:val="004D4EAE"/>
    <w:rsid w:val="004E147A"/>
    <w:rsid w:val="004E2606"/>
    <w:rsid w:val="004E5CE0"/>
    <w:rsid w:val="004F136B"/>
    <w:rsid w:val="005048C0"/>
    <w:rsid w:val="0050622A"/>
    <w:rsid w:val="00507FB5"/>
    <w:rsid w:val="0051018F"/>
    <w:rsid w:val="005229BD"/>
    <w:rsid w:val="005300BD"/>
    <w:rsid w:val="005304D9"/>
    <w:rsid w:val="00533E6B"/>
    <w:rsid w:val="005353A0"/>
    <w:rsid w:val="005368F1"/>
    <w:rsid w:val="005421EF"/>
    <w:rsid w:val="00545A49"/>
    <w:rsid w:val="00553D46"/>
    <w:rsid w:val="00567C9E"/>
    <w:rsid w:val="00575829"/>
    <w:rsid w:val="00584567"/>
    <w:rsid w:val="0058494B"/>
    <w:rsid w:val="0059282E"/>
    <w:rsid w:val="005A1932"/>
    <w:rsid w:val="005A3492"/>
    <w:rsid w:val="005A4BF4"/>
    <w:rsid w:val="005B40C2"/>
    <w:rsid w:val="005B679E"/>
    <w:rsid w:val="005B7513"/>
    <w:rsid w:val="005C0BFC"/>
    <w:rsid w:val="005C3702"/>
    <w:rsid w:val="005C4667"/>
    <w:rsid w:val="005D5A96"/>
    <w:rsid w:val="005D691A"/>
    <w:rsid w:val="005E5039"/>
    <w:rsid w:val="005F1084"/>
    <w:rsid w:val="006006AF"/>
    <w:rsid w:val="00603118"/>
    <w:rsid w:val="00606E93"/>
    <w:rsid w:val="00624AA1"/>
    <w:rsid w:val="00625586"/>
    <w:rsid w:val="00626FD7"/>
    <w:rsid w:val="00632D43"/>
    <w:rsid w:val="006549F7"/>
    <w:rsid w:val="00654C9E"/>
    <w:rsid w:val="00654D5E"/>
    <w:rsid w:val="0065532E"/>
    <w:rsid w:val="00656349"/>
    <w:rsid w:val="00662D61"/>
    <w:rsid w:val="006636D4"/>
    <w:rsid w:val="0067580C"/>
    <w:rsid w:val="00680D4C"/>
    <w:rsid w:val="00682BB7"/>
    <w:rsid w:val="0069160F"/>
    <w:rsid w:val="00694C46"/>
    <w:rsid w:val="00696778"/>
    <w:rsid w:val="006A5DF7"/>
    <w:rsid w:val="006B4CEF"/>
    <w:rsid w:val="006C1AAF"/>
    <w:rsid w:val="006C2BED"/>
    <w:rsid w:val="006D1465"/>
    <w:rsid w:val="006D1578"/>
    <w:rsid w:val="006D61CD"/>
    <w:rsid w:val="006D7A95"/>
    <w:rsid w:val="006E3871"/>
    <w:rsid w:val="006E602A"/>
    <w:rsid w:val="006F26E5"/>
    <w:rsid w:val="007176ED"/>
    <w:rsid w:val="0073428B"/>
    <w:rsid w:val="00734ECC"/>
    <w:rsid w:val="00734FC5"/>
    <w:rsid w:val="00736CC7"/>
    <w:rsid w:val="007525A4"/>
    <w:rsid w:val="00753E6F"/>
    <w:rsid w:val="00763954"/>
    <w:rsid w:val="00764EA3"/>
    <w:rsid w:val="00770785"/>
    <w:rsid w:val="00772AE0"/>
    <w:rsid w:val="00776B60"/>
    <w:rsid w:val="00785020"/>
    <w:rsid w:val="00796FBC"/>
    <w:rsid w:val="007A58C7"/>
    <w:rsid w:val="007A5C3A"/>
    <w:rsid w:val="007A7958"/>
    <w:rsid w:val="007A7E4C"/>
    <w:rsid w:val="007B2250"/>
    <w:rsid w:val="007B2B1F"/>
    <w:rsid w:val="007B32B7"/>
    <w:rsid w:val="007C021A"/>
    <w:rsid w:val="007C35A8"/>
    <w:rsid w:val="007D6F70"/>
    <w:rsid w:val="007E273D"/>
    <w:rsid w:val="007E279F"/>
    <w:rsid w:val="007E2802"/>
    <w:rsid w:val="007E5628"/>
    <w:rsid w:val="007F2273"/>
    <w:rsid w:val="007F436F"/>
    <w:rsid w:val="007F5EBB"/>
    <w:rsid w:val="00801B08"/>
    <w:rsid w:val="00805C25"/>
    <w:rsid w:val="0080640C"/>
    <w:rsid w:val="008109FF"/>
    <w:rsid w:val="0082258A"/>
    <w:rsid w:val="008254BC"/>
    <w:rsid w:val="00825A16"/>
    <w:rsid w:val="00827654"/>
    <w:rsid w:val="00830446"/>
    <w:rsid w:val="0083243A"/>
    <w:rsid w:val="00833EDA"/>
    <w:rsid w:val="00846BC9"/>
    <w:rsid w:val="00857370"/>
    <w:rsid w:val="00860B8E"/>
    <w:rsid w:val="00861461"/>
    <w:rsid w:val="00863067"/>
    <w:rsid w:val="0086501F"/>
    <w:rsid w:val="0086566A"/>
    <w:rsid w:val="0087410C"/>
    <w:rsid w:val="00876DAD"/>
    <w:rsid w:val="00880135"/>
    <w:rsid w:val="00884605"/>
    <w:rsid w:val="008871EE"/>
    <w:rsid w:val="00887AF5"/>
    <w:rsid w:val="008924D8"/>
    <w:rsid w:val="008A0782"/>
    <w:rsid w:val="008A42EA"/>
    <w:rsid w:val="008A64B3"/>
    <w:rsid w:val="008B4803"/>
    <w:rsid w:val="008B6C65"/>
    <w:rsid w:val="008D05C0"/>
    <w:rsid w:val="008D5290"/>
    <w:rsid w:val="008F134C"/>
    <w:rsid w:val="008F3FAA"/>
    <w:rsid w:val="009059D9"/>
    <w:rsid w:val="00910A91"/>
    <w:rsid w:val="0091107C"/>
    <w:rsid w:val="009115E4"/>
    <w:rsid w:val="00911F8C"/>
    <w:rsid w:val="009154D2"/>
    <w:rsid w:val="00942B46"/>
    <w:rsid w:val="009454B6"/>
    <w:rsid w:val="009527DC"/>
    <w:rsid w:val="00957397"/>
    <w:rsid w:val="009640E2"/>
    <w:rsid w:val="00977C71"/>
    <w:rsid w:val="00982C58"/>
    <w:rsid w:val="0098393B"/>
    <w:rsid w:val="00996460"/>
    <w:rsid w:val="009978D9"/>
    <w:rsid w:val="009B373E"/>
    <w:rsid w:val="009B5239"/>
    <w:rsid w:val="009B5317"/>
    <w:rsid w:val="009C2248"/>
    <w:rsid w:val="009C2F58"/>
    <w:rsid w:val="009C7E32"/>
    <w:rsid w:val="009D05F2"/>
    <w:rsid w:val="009D2699"/>
    <w:rsid w:val="009E37D6"/>
    <w:rsid w:val="009F102C"/>
    <w:rsid w:val="009F1DF3"/>
    <w:rsid w:val="00A151DE"/>
    <w:rsid w:val="00A30F19"/>
    <w:rsid w:val="00A53CCF"/>
    <w:rsid w:val="00A610B0"/>
    <w:rsid w:val="00A648BF"/>
    <w:rsid w:val="00A677F5"/>
    <w:rsid w:val="00A70435"/>
    <w:rsid w:val="00A72F06"/>
    <w:rsid w:val="00A737A9"/>
    <w:rsid w:val="00A75BBD"/>
    <w:rsid w:val="00A81273"/>
    <w:rsid w:val="00A81D08"/>
    <w:rsid w:val="00A83451"/>
    <w:rsid w:val="00A9333C"/>
    <w:rsid w:val="00A95A85"/>
    <w:rsid w:val="00AA1397"/>
    <w:rsid w:val="00AA2D4B"/>
    <w:rsid w:val="00AA7B3C"/>
    <w:rsid w:val="00AB1ADC"/>
    <w:rsid w:val="00AB6048"/>
    <w:rsid w:val="00AC0EAB"/>
    <w:rsid w:val="00AC182E"/>
    <w:rsid w:val="00AC511E"/>
    <w:rsid w:val="00AD77D4"/>
    <w:rsid w:val="00AD7C08"/>
    <w:rsid w:val="00AE515B"/>
    <w:rsid w:val="00AE5418"/>
    <w:rsid w:val="00AE5D36"/>
    <w:rsid w:val="00AF2B79"/>
    <w:rsid w:val="00AF3A31"/>
    <w:rsid w:val="00B0253C"/>
    <w:rsid w:val="00B05315"/>
    <w:rsid w:val="00B0654D"/>
    <w:rsid w:val="00B11B2F"/>
    <w:rsid w:val="00B14882"/>
    <w:rsid w:val="00B23650"/>
    <w:rsid w:val="00B27FB1"/>
    <w:rsid w:val="00B30283"/>
    <w:rsid w:val="00B3101B"/>
    <w:rsid w:val="00B334B9"/>
    <w:rsid w:val="00B423E5"/>
    <w:rsid w:val="00B50338"/>
    <w:rsid w:val="00B504C7"/>
    <w:rsid w:val="00B53690"/>
    <w:rsid w:val="00B53EC8"/>
    <w:rsid w:val="00B56582"/>
    <w:rsid w:val="00B57D02"/>
    <w:rsid w:val="00B60265"/>
    <w:rsid w:val="00B621B6"/>
    <w:rsid w:val="00B74C72"/>
    <w:rsid w:val="00B756E4"/>
    <w:rsid w:val="00B7793B"/>
    <w:rsid w:val="00B823FC"/>
    <w:rsid w:val="00B8745F"/>
    <w:rsid w:val="00B96FCB"/>
    <w:rsid w:val="00BA400F"/>
    <w:rsid w:val="00BA6CD2"/>
    <w:rsid w:val="00BA6FC0"/>
    <w:rsid w:val="00BB7154"/>
    <w:rsid w:val="00BC40E6"/>
    <w:rsid w:val="00BC427A"/>
    <w:rsid w:val="00BC5869"/>
    <w:rsid w:val="00BC7A71"/>
    <w:rsid w:val="00BD0D40"/>
    <w:rsid w:val="00BE0D68"/>
    <w:rsid w:val="00BE3408"/>
    <w:rsid w:val="00BF2B7F"/>
    <w:rsid w:val="00BF4AEB"/>
    <w:rsid w:val="00BF61FB"/>
    <w:rsid w:val="00C03517"/>
    <w:rsid w:val="00C03E90"/>
    <w:rsid w:val="00C10D5B"/>
    <w:rsid w:val="00C12E71"/>
    <w:rsid w:val="00C176F2"/>
    <w:rsid w:val="00C24F08"/>
    <w:rsid w:val="00C26368"/>
    <w:rsid w:val="00C36AD3"/>
    <w:rsid w:val="00C42DF5"/>
    <w:rsid w:val="00C4523C"/>
    <w:rsid w:val="00C459A6"/>
    <w:rsid w:val="00C475CB"/>
    <w:rsid w:val="00C52B32"/>
    <w:rsid w:val="00C543B6"/>
    <w:rsid w:val="00C558AD"/>
    <w:rsid w:val="00C57F06"/>
    <w:rsid w:val="00C64544"/>
    <w:rsid w:val="00C65948"/>
    <w:rsid w:val="00C65A78"/>
    <w:rsid w:val="00C66B3C"/>
    <w:rsid w:val="00C70AFB"/>
    <w:rsid w:val="00C7187A"/>
    <w:rsid w:val="00C720D9"/>
    <w:rsid w:val="00C7421B"/>
    <w:rsid w:val="00C8739E"/>
    <w:rsid w:val="00CA5F4B"/>
    <w:rsid w:val="00CA7D7F"/>
    <w:rsid w:val="00CB2B9A"/>
    <w:rsid w:val="00CB4FE8"/>
    <w:rsid w:val="00CB51D4"/>
    <w:rsid w:val="00CC2A00"/>
    <w:rsid w:val="00CC46A2"/>
    <w:rsid w:val="00CC69F0"/>
    <w:rsid w:val="00CE6B62"/>
    <w:rsid w:val="00CF599B"/>
    <w:rsid w:val="00D0292F"/>
    <w:rsid w:val="00D05F4C"/>
    <w:rsid w:val="00D119D2"/>
    <w:rsid w:val="00D1315B"/>
    <w:rsid w:val="00D158BD"/>
    <w:rsid w:val="00D174FC"/>
    <w:rsid w:val="00D353D0"/>
    <w:rsid w:val="00D476DD"/>
    <w:rsid w:val="00D51A92"/>
    <w:rsid w:val="00D56E4F"/>
    <w:rsid w:val="00D72542"/>
    <w:rsid w:val="00D75DFD"/>
    <w:rsid w:val="00D91488"/>
    <w:rsid w:val="00D94E33"/>
    <w:rsid w:val="00D97498"/>
    <w:rsid w:val="00DA02EE"/>
    <w:rsid w:val="00DA49F5"/>
    <w:rsid w:val="00DB2A91"/>
    <w:rsid w:val="00DB6A20"/>
    <w:rsid w:val="00DC14A4"/>
    <w:rsid w:val="00DC5573"/>
    <w:rsid w:val="00DD425B"/>
    <w:rsid w:val="00DD533C"/>
    <w:rsid w:val="00DD6F42"/>
    <w:rsid w:val="00DD7436"/>
    <w:rsid w:val="00DE0939"/>
    <w:rsid w:val="00DE193D"/>
    <w:rsid w:val="00DE72BB"/>
    <w:rsid w:val="00DF1088"/>
    <w:rsid w:val="00DF4AC7"/>
    <w:rsid w:val="00DF5479"/>
    <w:rsid w:val="00DF7CDF"/>
    <w:rsid w:val="00E07C7E"/>
    <w:rsid w:val="00E16A07"/>
    <w:rsid w:val="00E17E03"/>
    <w:rsid w:val="00E2111A"/>
    <w:rsid w:val="00E2358E"/>
    <w:rsid w:val="00E2470A"/>
    <w:rsid w:val="00E24CFE"/>
    <w:rsid w:val="00E27438"/>
    <w:rsid w:val="00E37335"/>
    <w:rsid w:val="00E44A95"/>
    <w:rsid w:val="00E52251"/>
    <w:rsid w:val="00E55202"/>
    <w:rsid w:val="00E6107C"/>
    <w:rsid w:val="00E650FC"/>
    <w:rsid w:val="00E657CB"/>
    <w:rsid w:val="00E82E51"/>
    <w:rsid w:val="00E83F61"/>
    <w:rsid w:val="00E910D2"/>
    <w:rsid w:val="00E932F8"/>
    <w:rsid w:val="00E95737"/>
    <w:rsid w:val="00EA7DD7"/>
    <w:rsid w:val="00EB3E70"/>
    <w:rsid w:val="00EB713C"/>
    <w:rsid w:val="00EB7DFC"/>
    <w:rsid w:val="00EC1A11"/>
    <w:rsid w:val="00EC235E"/>
    <w:rsid w:val="00EC4DF3"/>
    <w:rsid w:val="00EC64E5"/>
    <w:rsid w:val="00ED3356"/>
    <w:rsid w:val="00ED4A46"/>
    <w:rsid w:val="00EE1794"/>
    <w:rsid w:val="00EE229F"/>
    <w:rsid w:val="00EE29B1"/>
    <w:rsid w:val="00EE2E8C"/>
    <w:rsid w:val="00EF0BE5"/>
    <w:rsid w:val="00EF4950"/>
    <w:rsid w:val="00F009BF"/>
    <w:rsid w:val="00F0159D"/>
    <w:rsid w:val="00F0198C"/>
    <w:rsid w:val="00F03419"/>
    <w:rsid w:val="00F0516A"/>
    <w:rsid w:val="00F0593D"/>
    <w:rsid w:val="00F11E4A"/>
    <w:rsid w:val="00F22A08"/>
    <w:rsid w:val="00F24058"/>
    <w:rsid w:val="00F2554F"/>
    <w:rsid w:val="00F30C47"/>
    <w:rsid w:val="00F31F87"/>
    <w:rsid w:val="00F35734"/>
    <w:rsid w:val="00F37D38"/>
    <w:rsid w:val="00F47862"/>
    <w:rsid w:val="00F5093F"/>
    <w:rsid w:val="00F67F15"/>
    <w:rsid w:val="00F746D1"/>
    <w:rsid w:val="00F85A3C"/>
    <w:rsid w:val="00F90B73"/>
    <w:rsid w:val="00FA6DA6"/>
    <w:rsid w:val="00FC2C1F"/>
    <w:rsid w:val="00FC654E"/>
    <w:rsid w:val="00FC7D9A"/>
    <w:rsid w:val="00FD3381"/>
    <w:rsid w:val="00FE6F69"/>
    <w:rsid w:val="00FF0A55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7A1E0"/>
  <w15:docId w15:val="{A2625F26-0218-46E8-9E8D-6E82858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3118"/>
  </w:style>
  <w:style w:type="paragraph" w:styleId="Nadpis1">
    <w:name w:val="heading 1"/>
    <w:basedOn w:val="Normln"/>
    <w:next w:val="Normln"/>
    <w:link w:val="Nadpis1Char"/>
    <w:qFormat/>
    <w:rsid w:val="00603118"/>
    <w:pPr>
      <w:keepNext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eznamsodrkami"/>
    <w:rsid w:val="004B13B1"/>
    <w:pPr>
      <w:numPr>
        <w:numId w:val="2"/>
      </w:numPr>
    </w:pPr>
  </w:style>
  <w:style w:type="paragraph" w:styleId="Seznamsodrkami">
    <w:name w:val="List Bullet"/>
    <w:basedOn w:val="Normln"/>
    <w:link w:val="SeznamsodrkamiChar"/>
    <w:rsid w:val="004B13B1"/>
  </w:style>
  <w:style w:type="paragraph" w:customStyle="1" w:styleId="Styl2">
    <w:name w:val="Styl2"/>
    <w:basedOn w:val="Seznamsodrkami"/>
    <w:rsid w:val="004B13B1"/>
    <w:pPr>
      <w:numPr>
        <w:numId w:val="3"/>
      </w:numPr>
    </w:pPr>
  </w:style>
  <w:style w:type="paragraph" w:customStyle="1" w:styleId="odrky">
    <w:name w:val="odrážky"/>
    <w:basedOn w:val="Seznamsodrkami"/>
    <w:link w:val="odrkyChar"/>
    <w:rsid w:val="00233CCF"/>
    <w:pPr>
      <w:spacing w:after="120"/>
    </w:pPr>
  </w:style>
  <w:style w:type="paragraph" w:styleId="Zkladntext">
    <w:name w:val="Body Text"/>
    <w:basedOn w:val="Normln"/>
    <w:rsid w:val="00603118"/>
    <w:rPr>
      <w:sz w:val="24"/>
    </w:rPr>
  </w:style>
  <w:style w:type="character" w:styleId="Hypertextovodkaz">
    <w:name w:val="Hyperlink"/>
    <w:basedOn w:val="Standardnpsmoodstavce"/>
    <w:rsid w:val="00603118"/>
    <w:rPr>
      <w:color w:val="0000FF"/>
      <w:u w:val="single"/>
    </w:rPr>
  </w:style>
  <w:style w:type="paragraph" w:styleId="Zhlav">
    <w:name w:val="header"/>
    <w:basedOn w:val="Normln"/>
    <w:rsid w:val="006031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3118"/>
    <w:pPr>
      <w:tabs>
        <w:tab w:val="center" w:pos="4536"/>
        <w:tab w:val="right" w:pos="9072"/>
      </w:tabs>
    </w:pPr>
  </w:style>
  <w:style w:type="paragraph" w:customStyle="1" w:styleId="StylStyl112bZarovnatdoblokudkovn15dku">
    <w:name w:val="Styl Styl1 + 12 b. Zarovnat do bloku Řádkování:  15 řádku"/>
    <w:basedOn w:val="Styl1"/>
    <w:rsid w:val="00603118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sz w:val="24"/>
    </w:rPr>
  </w:style>
  <w:style w:type="paragraph" w:customStyle="1" w:styleId="Styl3">
    <w:name w:val="Styl3"/>
    <w:basedOn w:val="Seznamsodrkami"/>
    <w:rsid w:val="00603118"/>
    <w:pPr>
      <w:numPr>
        <w:numId w:val="5"/>
      </w:numPr>
    </w:pPr>
    <w:rPr>
      <w:sz w:val="24"/>
    </w:rPr>
  </w:style>
  <w:style w:type="character" w:customStyle="1" w:styleId="SeznamsodrkamiChar">
    <w:name w:val="Seznam s odrážkami Char"/>
    <w:basedOn w:val="Standardnpsmoodstavce"/>
    <w:link w:val="Seznamsodrkami"/>
    <w:rsid w:val="00603118"/>
    <w:rPr>
      <w:lang w:val="cs-CZ" w:eastAsia="cs-CZ" w:bidi="ar-SA"/>
    </w:rPr>
  </w:style>
  <w:style w:type="character" w:customStyle="1" w:styleId="odrkyChar">
    <w:name w:val="odrážky Char"/>
    <w:basedOn w:val="SeznamsodrkamiChar"/>
    <w:link w:val="odrky"/>
    <w:rsid w:val="00603118"/>
    <w:rPr>
      <w:lang w:val="cs-CZ" w:eastAsia="cs-CZ" w:bidi="ar-SA"/>
    </w:rPr>
  </w:style>
  <w:style w:type="paragraph" w:customStyle="1" w:styleId="Stylodrky12bVlevo08cmPrvndek0cm">
    <w:name w:val="Styl odrážky + 12 b. Vlevo:  08 cm První řádek:  0 cm"/>
    <w:basedOn w:val="odrky"/>
    <w:link w:val="Stylodrky12bVlevo08cmPrvndek0cmCharChar"/>
    <w:rsid w:val="003F65AC"/>
    <w:pPr>
      <w:spacing w:line="360" w:lineRule="auto"/>
      <w:jc w:val="both"/>
    </w:pPr>
    <w:rPr>
      <w:sz w:val="24"/>
    </w:rPr>
  </w:style>
  <w:style w:type="character" w:customStyle="1" w:styleId="Stylodrky12bVlevo08cmPrvndek0cmCharChar">
    <w:name w:val="Styl odrážky + 12 b. Vlevo:  08 cm První řádek:  0 cm Char Char"/>
    <w:basedOn w:val="odrkyChar"/>
    <w:link w:val="Stylodrky12bVlevo08cmPrvndek0cm"/>
    <w:rsid w:val="00233CCF"/>
    <w:rPr>
      <w:sz w:val="24"/>
      <w:lang w:val="cs-CZ" w:eastAsia="cs-CZ" w:bidi="ar-SA"/>
    </w:rPr>
  </w:style>
  <w:style w:type="table" w:styleId="Mkatabulky">
    <w:name w:val="Table Grid"/>
    <w:basedOn w:val="Normlntabulka"/>
    <w:rsid w:val="005C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odrky12bVlevo08cmPrvndek0cmArial">
    <w:name w:val="Styl Styl odrážky + 12 b. Vlevo:  08 cm První řádek:  0 cm + Arial..."/>
    <w:basedOn w:val="Stylodrky12bVlevo08cmPrvndek0cm"/>
    <w:link w:val="StylStylodrky12bVlevo08cmPrvndek0cmArialChar"/>
    <w:rsid w:val="003F65AC"/>
    <w:pPr>
      <w:numPr>
        <w:numId w:val="4"/>
      </w:numPr>
    </w:pPr>
    <w:rPr>
      <w:rFonts w:ascii="Arial" w:hAnsi="Arial"/>
      <w:b/>
      <w:bCs/>
      <w:sz w:val="22"/>
    </w:rPr>
  </w:style>
  <w:style w:type="character" w:customStyle="1" w:styleId="StylStylodrky12bVlevo08cmPrvndek0cmArialChar">
    <w:name w:val="Styl Styl odrážky + 12 b. Vlevo:  08 cm První řádek:  0 cm + Arial... Char"/>
    <w:basedOn w:val="Stylodrky12bVlevo08cmPrvndek0cmCharChar"/>
    <w:link w:val="StylStylodrky12bVlevo08cmPrvndek0cmArial"/>
    <w:rsid w:val="003F65AC"/>
    <w:rPr>
      <w:rFonts w:ascii="Arial" w:hAnsi="Arial"/>
      <w:b/>
      <w:bCs/>
      <w:sz w:val="22"/>
      <w:lang w:val="cs-CZ" w:eastAsia="cs-CZ" w:bidi="ar-SA"/>
    </w:rPr>
  </w:style>
  <w:style w:type="paragraph" w:styleId="Rozloendokumentu">
    <w:name w:val="Document Map"/>
    <w:basedOn w:val="Normln"/>
    <w:semiHidden/>
    <w:rsid w:val="000B7B4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D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8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7D7F"/>
    <w:pPr>
      <w:ind w:left="720"/>
      <w:contextualSpacing/>
    </w:pPr>
    <w:rPr>
      <w:sz w:val="24"/>
      <w:szCs w:val="24"/>
    </w:rPr>
  </w:style>
  <w:style w:type="paragraph" w:customStyle="1" w:styleId="CharChar1Char">
    <w:name w:val="Char Char1 Char"/>
    <w:basedOn w:val="Normln"/>
    <w:rsid w:val="00CA7D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1D7DCD"/>
    <w:rPr>
      <w:b/>
      <w:sz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604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AE54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E5418"/>
  </w:style>
  <w:style w:type="character" w:customStyle="1" w:styleId="TextkomenteChar">
    <w:name w:val="Text komentáře Char"/>
    <w:basedOn w:val="Standardnpsmoodstavce"/>
    <w:link w:val="Textkomente"/>
    <w:semiHidden/>
    <w:rsid w:val="00AE541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5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E5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bystricko.cz" TargetMode="External"/><Relationship Id="rId1" Type="http://schemas.openxmlformats.org/officeDocument/2006/relationships/hyperlink" Target="mailto:info@regionbystr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E14B-4689-428A-A21C-0DE2206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658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bystricko.cz/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ikroregionbystricko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User</dc:creator>
  <cp:keywords/>
  <cp:lastModifiedBy>Mikroregion Bystřicko</cp:lastModifiedBy>
  <cp:revision>11</cp:revision>
  <cp:lastPrinted>2020-05-12T08:21:00Z</cp:lastPrinted>
  <dcterms:created xsi:type="dcterms:W3CDTF">2020-09-07T19:40:00Z</dcterms:created>
  <dcterms:modified xsi:type="dcterms:W3CDTF">2021-02-13T08:40:00Z</dcterms:modified>
</cp:coreProperties>
</file>